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93AF5" w14:textId="77777777"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14:paraId="66A7C42F" w14:textId="77777777"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14:paraId="4D1E3097" w14:textId="77777777" w:rsidR="003F55B9" w:rsidRPr="003043B0" w:rsidRDefault="003043B0" w:rsidP="00210AC6">
      <w:pPr>
        <w:spacing w:line="36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3F55B9" w:rsidRPr="00210AC6">
        <w:rPr>
          <w:sz w:val="25"/>
          <w:szCs w:val="25"/>
        </w:rPr>
        <w:t xml:space="preserve"> </w:t>
      </w:r>
      <w:r w:rsidR="00D80B8E" w:rsidRPr="00210AC6">
        <w:rPr>
          <w:sz w:val="25"/>
          <w:szCs w:val="25"/>
        </w:rPr>
        <w:t>Na podstawie art.</w:t>
      </w:r>
      <w:r w:rsidR="008039E9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="008039E9"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="008039E9"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2B2FB1" w:rsidRPr="002B2FB1">
        <w:rPr>
          <w:bCs/>
          <w:sz w:val="25"/>
          <w:szCs w:val="25"/>
        </w:rPr>
        <w:t>t.</w:t>
      </w:r>
      <w:r w:rsidR="002B2FB1">
        <w:rPr>
          <w:bCs/>
          <w:sz w:val="25"/>
          <w:szCs w:val="25"/>
        </w:rPr>
        <w:t xml:space="preserve"> </w:t>
      </w:r>
      <w:r w:rsidR="002B2FB1" w:rsidRPr="002B2FB1">
        <w:rPr>
          <w:bCs/>
          <w:sz w:val="25"/>
          <w:szCs w:val="25"/>
        </w:rPr>
        <w:t>j. Dz. U.  z  2020  r.  poz. 65.</w:t>
      </w:r>
      <w:r w:rsidR="003F55B9" w:rsidRPr="00210AC6">
        <w:rPr>
          <w:bCs/>
          <w:sz w:val="25"/>
          <w:szCs w:val="25"/>
        </w:rPr>
        <w:t>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Dz. U. z 2004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r. Nr 207, poz. 2108) </w:t>
      </w:r>
      <w:r w:rsidR="008B6691" w:rsidRPr="00210AC6">
        <w:rPr>
          <w:b/>
          <w:sz w:val="25"/>
          <w:szCs w:val="25"/>
        </w:rPr>
        <w:t>Wójt Gminy Krzyżanów ogłasza</w:t>
      </w:r>
      <w:r w:rsidR="00FE0607">
        <w:rPr>
          <w:b/>
          <w:sz w:val="25"/>
          <w:szCs w:val="25"/>
        </w:rPr>
        <w:t xml:space="preserve"> drugi</w:t>
      </w:r>
      <w:r w:rsidR="008039E9" w:rsidRPr="00210AC6">
        <w:rPr>
          <w:b/>
          <w:sz w:val="25"/>
          <w:szCs w:val="25"/>
        </w:rPr>
        <w:t xml:space="preserve"> </w:t>
      </w:r>
      <w:r w:rsidR="00F03D1E">
        <w:rPr>
          <w:b/>
          <w:sz w:val="25"/>
          <w:szCs w:val="25"/>
        </w:rPr>
        <w:t>przetarg pisemny</w:t>
      </w:r>
      <w:r w:rsidR="008B6691" w:rsidRPr="00210AC6">
        <w:rPr>
          <w:b/>
          <w:sz w:val="25"/>
          <w:szCs w:val="25"/>
        </w:rPr>
        <w:t xml:space="preserve"> </w:t>
      </w:r>
      <w:r w:rsidR="008B6691" w:rsidRPr="00E140B7">
        <w:rPr>
          <w:b/>
          <w:sz w:val="25"/>
          <w:szCs w:val="25"/>
        </w:rPr>
        <w:t>nieograniczony</w:t>
      </w:r>
      <w:r w:rsidR="008B6691" w:rsidRPr="003043B0">
        <w:rPr>
          <w:sz w:val="25"/>
          <w:szCs w:val="25"/>
        </w:rPr>
        <w:t xml:space="preserve"> </w:t>
      </w:r>
      <w:r w:rsidR="003F55B9" w:rsidRPr="003043B0">
        <w:rPr>
          <w:sz w:val="25"/>
          <w:szCs w:val="25"/>
        </w:rPr>
        <w:t>na dzierżawę</w:t>
      </w:r>
      <w:r w:rsidR="008B6691" w:rsidRPr="003043B0">
        <w:rPr>
          <w:sz w:val="25"/>
          <w:szCs w:val="25"/>
        </w:rPr>
        <w:t xml:space="preserve"> nieruchomości </w:t>
      </w:r>
      <w:r w:rsidR="0003477A" w:rsidRPr="003043B0">
        <w:rPr>
          <w:sz w:val="25"/>
          <w:szCs w:val="25"/>
        </w:rPr>
        <w:t>będącej</w:t>
      </w:r>
      <w:r w:rsidR="008B6691" w:rsidRPr="003043B0">
        <w:rPr>
          <w:sz w:val="25"/>
          <w:szCs w:val="25"/>
        </w:rPr>
        <w:t xml:space="preserve"> własnością Gminy Krzyżanów.</w:t>
      </w:r>
    </w:p>
    <w:p w14:paraId="1A3AF1D1" w14:textId="77777777" w:rsidR="00D41B5F" w:rsidRPr="003043B0" w:rsidRDefault="008B6691" w:rsidP="00210AC6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 xml:space="preserve"> </w:t>
      </w:r>
    </w:p>
    <w:p w14:paraId="625B940C" w14:textId="77777777" w:rsidR="00124AC8" w:rsidRPr="003043B0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3043B0">
        <w:rPr>
          <w:b/>
          <w:sz w:val="25"/>
          <w:szCs w:val="25"/>
        </w:rPr>
        <w:t>Przedmiotem przet</w:t>
      </w:r>
      <w:r w:rsidR="0003477A" w:rsidRPr="003043B0">
        <w:rPr>
          <w:b/>
          <w:sz w:val="25"/>
          <w:szCs w:val="25"/>
        </w:rPr>
        <w:t>argu jest</w:t>
      </w:r>
      <w:r w:rsidR="007D54CD" w:rsidRPr="003043B0">
        <w:rPr>
          <w:b/>
          <w:sz w:val="25"/>
          <w:szCs w:val="25"/>
        </w:rPr>
        <w:t xml:space="preserve">: </w:t>
      </w:r>
    </w:p>
    <w:p w14:paraId="6E4B883E" w14:textId="77777777" w:rsidR="00D41B5F" w:rsidRDefault="00A863AE" w:rsidP="00D41B5F">
      <w:pPr>
        <w:pStyle w:val="Tekstpodstawowy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Nieruchomość</w:t>
      </w:r>
      <w:r w:rsidR="00D41B5F" w:rsidRPr="00D41B5F">
        <w:rPr>
          <w:sz w:val="25"/>
          <w:szCs w:val="25"/>
        </w:rPr>
        <w:t xml:space="preserve"> gruntowa zabudowana w miejscowości Konary, oznaczona numerem  ewidencyjnym działki 29/4 o pow. 0,65 ha z działki o łącznej powierzchni 1,14 ha, położonej w miejscowości Konary, obrę</w:t>
      </w:r>
      <w:r w:rsidR="006F4E9E">
        <w:rPr>
          <w:sz w:val="25"/>
          <w:szCs w:val="25"/>
        </w:rPr>
        <w:t>b geodezyjny Konary, stanowiąca</w:t>
      </w:r>
      <w:r w:rsidR="00D41B5F" w:rsidRPr="00D41B5F">
        <w:rPr>
          <w:sz w:val="25"/>
          <w:szCs w:val="25"/>
        </w:rPr>
        <w:t xml:space="preserve"> własność Gminy Krzyżanów, stan prawny nieruchomości ujawniony w księdze wieczystej numer KW 42571. Cześć nieruchomości gruntowej oznaczonej numerem działki 29/4 o pow. 0,65 z działki  o łącznej powierzchni 1,14 ha przeznaczona do wydzierżawienia określona została w załączniku graficznym do uchwały. Przewidywany okres dzierżawy – 10 lat. W miejscowym planie zagospodarowania przestrzennego oznaczona symbolem  5.ZP.7 – tereny zieleni parkowej W skład przeznaczonej do dzierżawy  części działki wchodzi grunt rolny klasa bonitacyjna IV a  o pow. 0,65 ha.   </w:t>
      </w:r>
    </w:p>
    <w:p w14:paraId="62B6A456" w14:textId="77777777" w:rsidR="003043B0" w:rsidRDefault="003043B0" w:rsidP="00D41B5F">
      <w:pPr>
        <w:pStyle w:val="Tekstpodstawowy"/>
        <w:spacing w:line="360" w:lineRule="auto"/>
        <w:jc w:val="both"/>
        <w:rPr>
          <w:sz w:val="25"/>
          <w:szCs w:val="25"/>
        </w:rPr>
      </w:pPr>
      <w:r w:rsidRPr="003043B0">
        <w:rPr>
          <w:sz w:val="25"/>
          <w:szCs w:val="25"/>
        </w:rPr>
        <w:t>Wysokość opłaty ustalona na podstawie Zarządzenia Wójta Gminy Krzyżanów nr 90 z dnia 30.09.2011 roku w sprawie ustalenia wysokości stawek czynszu dzierżawy gruntów przeznaczonych na cele rolnicze będących własnością Gmin</w:t>
      </w:r>
      <w:r w:rsidR="005620C3">
        <w:rPr>
          <w:sz w:val="25"/>
          <w:szCs w:val="25"/>
        </w:rPr>
        <w:t xml:space="preserve">y Krzyżanów - wynosi </w:t>
      </w:r>
      <w:r w:rsidRPr="003043B0">
        <w:rPr>
          <w:sz w:val="25"/>
          <w:szCs w:val="25"/>
        </w:rPr>
        <w:t xml:space="preserve"> kwotę 169,00 zł (słownie sto sześćdziesiąt dziewięć złotych 00/100) w stosunku rocznym płatne do 30 września każdego roku.</w:t>
      </w:r>
    </w:p>
    <w:p w14:paraId="13CB7427" w14:textId="77777777" w:rsidR="003043B0" w:rsidRDefault="003043B0" w:rsidP="003043B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7F33A7C6" w14:textId="77777777" w:rsidR="008A0AD1" w:rsidRPr="00150071" w:rsidRDefault="000635C5" w:rsidP="003043B0">
      <w:pPr>
        <w:pStyle w:val="Tekstpodstawowy"/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3043B0">
        <w:rPr>
          <w:sz w:val="25"/>
          <w:szCs w:val="25"/>
        </w:rPr>
        <w:t xml:space="preserve"> w kwocie 10</w:t>
      </w:r>
      <w:r w:rsidR="00A70B93" w:rsidRPr="00210AC6">
        <w:rPr>
          <w:sz w:val="25"/>
          <w:szCs w:val="25"/>
        </w:rPr>
        <w:t xml:space="preserve">0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>B.S Wspólna Praca w Kutnie odział w Krzyżanowie lub kasie Urzędu Gmin</w:t>
      </w:r>
      <w:r w:rsidR="00FE0607">
        <w:rPr>
          <w:sz w:val="25"/>
          <w:szCs w:val="25"/>
        </w:rPr>
        <w:t>y w Krzyżanowie do dnia 4 września</w:t>
      </w:r>
      <w:r w:rsidR="00E140B7">
        <w:rPr>
          <w:sz w:val="25"/>
          <w:szCs w:val="25"/>
        </w:rPr>
        <w:t xml:space="preserve"> </w:t>
      </w:r>
      <w:r w:rsidR="004929A6">
        <w:rPr>
          <w:sz w:val="25"/>
          <w:szCs w:val="25"/>
        </w:rPr>
        <w:t>2020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 xml:space="preserve">bankowym Urzędu Gminy </w:t>
      </w:r>
      <w:r w:rsidR="008E0C84">
        <w:rPr>
          <w:sz w:val="25"/>
          <w:szCs w:val="25"/>
        </w:rPr>
        <w:lastRenderedPageBreak/>
        <w:t>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zedmiocie przetargu, umową dzierżawy oraz  zgodę na zawarcie umow</w:t>
      </w:r>
      <w:r w:rsidR="00E84588">
        <w:rPr>
          <w:sz w:val="25"/>
          <w:szCs w:val="25"/>
        </w:rPr>
        <w:t>y.</w:t>
      </w:r>
    </w:p>
    <w:p w14:paraId="7BB84C30" w14:textId="77777777" w:rsidR="008A0AD1" w:rsidRPr="008A0AD1" w:rsidRDefault="008A0AD1" w:rsidP="002B2FB1">
      <w:pPr>
        <w:pStyle w:val="Default"/>
        <w:spacing w:line="360" w:lineRule="auto"/>
        <w:jc w:val="both"/>
        <w:rPr>
          <w:sz w:val="25"/>
          <w:szCs w:val="25"/>
        </w:rPr>
      </w:pPr>
    </w:p>
    <w:p w14:paraId="684FD7FA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14:paraId="5A1D8C7A" w14:textId="77777777"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14:paraId="3AA30B6C" w14:textId="77777777"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>zaliczone na poczet kwoty czynszu dzierżawnego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14:paraId="1BFA05AE" w14:textId="77777777"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61B896B6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BF3C20">
        <w:rPr>
          <w:sz w:val="25"/>
          <w:szCs w:val="25"/>
        </w:rPr>
        <w:t>rg od zawarcia umowy dzierżawy</w:t>
      </w:r>
      <w:r w:rsidRPr="008A0AD1">
        <w:rPr>
          <w:sz w:val="25"/>
          <w:szCs w:val="25"/>
        </w:rPr>
        <w:t xml:space="preserve"> będzie skutkowało przepadkiem wadium.</w:t>
      </w:r>
    </w:p>
    <w:p w14:paraId="017AAE4B" w14:textId="77777777"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14:paraId="5A7D357B" w14:textId="77777777"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</w:t>
      </w:r>
      <w:r w:rsidR="00256E8D">
        <w:rPr>
          <w:sz w:val="25"/>
          <w:szCs w:val="25"/>
        </w:rPr>
        <w:t>nawiane na koszt Gminy. Dzierżawa nieruchomości następuje</w:t>
      </w:r>
      <w:r w:rsidRPr="008A0AD1">
        <w:rPr>
          <w:sz w:val="25"/>
          <w:szCs w:val="25"/>
        </w:rPr>
        <w:t xml:space="preserve"> na podstawie danych ewidencyjnych.</w:t>
      </w:r>
    </w:p>
    <w:p w14:paraId="10799F68" w14:textId="77777777"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14:paraId="24E5110E" w14:textId="77777777"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Pr="008A0AD1">
        <w:rPr>
          <w:sz w:val="25"/>
          <w:szCs w:val="25"/>
        </w:rPr>
        <w:t xml:space="preserve"> umowy dzierżawy ponosi nabywca</w:t>
      </w:r>
      <w:r>
        <w:rPr>
          <w:sz w:val="28"/>
          <w:szCs w:val="28"/>
        </w:rPr>
        <w:t xml:space="preserve">. </w:t>
      </w:r>
    </w:p>
    <w:p w14:paraId="02CC0960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68905FB2" w14:textId="77777777" w:rsidR="00E140B7" w:rsidRDefault="00F03D1E" w:rsidP="00E140B7">
      <w:pPr>
        <w:pStyle w:val="Default"/>
        <w:numPr>
          <w:ilvl w:val="0"/>
          <w:numId w:val="8"/>
        </w:numPr>
        <w:spacing w:line="360" w:lineRule="auto"/>
        <w:jc w:val="both"/>
        <w:rPr>
          <w:i/>
          <w:sz w:val="25"/>
          <w:szCs w:val="25"/>
        </w:rPr>
      </w:pPr>
      <w:r w:rsidRPr="00E140B7">
        <w:rPr>
          <w:sz w:val="25"/>
          <w:szCs w:val="25"/>
        </w:rPr>
        <w:t>Warunkiem uczestnictwa w przetargu jest złożenie</w:t>
      </w:r>
      <w:r w:rsidR="00E140B7">
        <w:rPr>
          <w:sz w:val="25"/>
          <w:szCs w:val="25"/>
        </w:rPr>
        <w:t xml:space="preserve"> w sekretariacie Urzędu Gminy Krzyżanów</w:t>
      </w:r>
      <w:r w:rsidRPr="00E140B7">
        <w:rPr>
          <w:sz w:val="25"/>
          <w:szCs w:val="25"/>
        </w:rPr>
        <w:t xml:space="preserve"> pisemnej </w:t>
      </w:r>
      <w:r w:rsidR="00E140B7">
        <w:rPr>
          <w:sz w:val="25"/>
          <w:szCs w:val="25"/>
        </w:rPr>
        <w:t>oferty w kwocie nie niższej niż cena wywoławcza</w:t>
      </w:r>
      <w:r w:rsidR="00FE0607">
        <w:rPr>
          <w:sz w:val="25"/>
          <w:szCs w:val="25"/>
        </w:rPr>
        <w:t xml:space="preserve"> do dnia 4 września </w:t>
      </w:r>
      <w:r w:rsidR="00E140B7">
        <w:rPr>
          <w:sz w:val="25"/>
          <w:szCs w:val="25"/>
        </w:rPr>
        <w:t xml:space="preserve"> 2020 roku do godz. 10:00</w:t>
      </w:r>
      <w:r w:rsidRPr="00E140B7">
        <w:rPr>
          <w:sz w:val="25"/>
          <w:szCs w:val="25"/>
        </w:rPr>
        <w:t xml:space="preserve"> w </w:t>
      </w:r>
      <w:r w:rsidR="00E140B7">
        <w:rPr>
          <w:sz w:val="25"/>
          <w:szCs w:val="25"/>
        </w:rPr>
        <w:t>zamkniętej</w:t>
      </w:r>
      <w:r w:rsidRPr="00E140B7">
        <w:rPr>
          <w:sz w:val="25"/>
          <w:szCs w:val="25"/>
        </w:rPr>
        <w:t xml:space="preserve"> kopercie z napisem:</w:t>
      </w:r>
      <w:r w:rsidR="00E140B7">
        <w:rPr>
          <w:sz w:val="25"/>
          <w:szCs w:val="25"/>
        </w:rPr>
        <w:t xml:space="preserve"> </w:t>
      </w:r>
      <w:r w:rsidRPr="00E140B7">
        <w:rPr>
          <w:i/>
          <w:sz w:val="25"/>
          <w:szCs w:val="25"/>
        </w:rPr>
        <w:t>„</w:t>
      </w:r>
      <w:r w:rsidR="00E140B7" w:rsidRPr="00E140B7">
        <w:rPr>
          <w:i/>
          <w:sz w:val="25"/>
          <w:szCs w:val="25"/>
        </w:rPr>
        <w:t>Przetarg</w:t>
      </w:r>
      <w:r w:rsidRPr="00E140B7">
        <w:rPr>
          <w:i/>
          <w:sz w:val="25"/>
          <w:szCs w:val="25"/>
        </w:rPr>
        <w:t xml:space="preserve"> na dzierżawę nieruchomości oznaczonej numerem działki 29/4 o pow. 0,65 ha obręb Konary</w:t>
      </w:r>
      <w:r w:rsidR="00E140B7">
        <w:rPr>
          <w:i/>
          <w:sz w:val="25"/>
          <w:szCs w:val="25"/>
        </w:rPr>
        <w:t>”</w:t>
      </w:r>
    </w:p>
    <w:p w14:paraId="05B415DF" w14:textId="77777777" w:rsidR="002B2FB1" w:rsidRDefault="002B2FB1" w:rsidP="002B2FB1">
      <w:pPr>
        <w:pStyle w:val="Akapitzlist"/>
        <w:rPr>
          <w:i/>
          <w:sz w:val="25"/>
          <w:szCs w:val="25"/>
        </w:rPr>
      </w:pPr>
    </w:p>
    <w:p w14:paraId="68B7CD32" w14:textId="77777777" w:rsidR="002B2FB1" w:rsidRPr="00E140B7" w:rsidRDefault="002B2FB1" w:rsidP="002B2FB1">
      <w:pPr>
        <w:pStyle w:val="Default"/>
        <w:spacing w:line="360" w:lineRule="auto"/>
        <w:ind w:left="720"/>
        <w:jc w:val="both"/>
        <w:rPr>
          <w:i/>
          <w:sz w:val="25"/>
          <w:szCs w:val="25"/>
        </w:rPr>
      </w:pPr>
    </w:p>
    <w:p w14:paraId="6E47F86A" w14:textId="77777777"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lastRenderedPageBreak/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14:paraId="5A11E102" w14:textId="77777777"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14:paraId="7AF1F625" w14:textId="77777777" w:rsidR="00E12A4E" w:rsidRDefault="00E140B7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CE1606">
        <w:rPr>
          <w:sz w:val="25"/>
          <w:szCs w:val="25"/>
          <w:u w:val="single"/>
        </w:rPr>
        <w:t>Rozstrzygn</w:t>
      </w:r>
      <w:r w:rsidR="00FE0607">
        <w:rPr>
          <w:sz w:val="25"/>
          <w:szCs w:val="25"/>
          <w:u w:val="single"/>
        </w:rPr>
        <w:t>ięcie przetargu odbędzie się w 9 września</w:t>
      </w:r>
      <w:r w:rsidRPr="00CE1606">
        <w:rPr>
          <w:sz w:val="25"/>
          <w:szCs w:val="25"/>
          <w:u w:val="single"/>
        </w:rPr>
        <w:t xml:space="preserve"> 2020 roku o godzinie 10:30 w pokoju nr 9 Urzędu Gminy Krzyżanów</w:t>
      </w:r>
      <w:r w:rsidR="00351774" w:rsidRPr="00CE1606">
        <w:rPr>
          <w:sz w:val="25"/>
          <w:szCs w:val="25"/>
          <w:u w:val="single"/>
        </w:rPr>
        <w:t xml:space="preserve"> </w:t>
      </w:r>
    </w:p>
    <w:p w14:paraId="2F7CE347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6527DBC1" w14:textId="77777777" w:rsidR="00CE1606" w:rsidRPr="00CE1606" w:rsidRDefault="00CE1606" w:rsidP="00CE160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  <w:u w:val="single"/>
        </w:rPr>
      </w:pPr>
      <w:r w:rsidRPr="00CE1606">
        <w:rPr>
          <w:sz w:val="25"/>
          <w:szCs w:val="25"/>
          <w:u w:val="single"/>
        </w:rPr>
        <w:t xml:space="preserve">Regulamin przetargu dostępny jest na stronie internetowej BIP Krzyżanów oraz w siedzibie Urzędu Gminy Krzyżanów pokój nr 9 w godzinach 7:00- 15:00. </w:t>
      </w:r>
    </w:p>
    <w:p w14:paraId="45266776" w14:textId="77777777" w:rsidR="00CE1606" w:rsidRDefault="00CE1606" w:rsidP="00CE1606">
      <w:pPr>
        <w:pStyle w:val="Akapitzlist"/>
        <w:rPr>
          <w:sz w:val="25"/>
          <w:szCs w:val="25"/>
        </w:rPr>
      </w:pPr>
    </w:p>
    <w:p w14:paraId="6D5BE65E" w14:textId="77777777" w:rsidR="00CE1606" w:rsidRPr="00210AC6" w:rsidRDefault="00CE1606" w:rsidP="00CE1606">
      <w:pPr>
        <w:pStyle w:val="Default"/>
        <w:spacing w:line="360" w:lineRule="auto"/>
        <w:ind w:left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79A18F71" w14:textId="77777777" w:rsidR="00210AC6" w:rsidRDefault="00007BF5" w:rsidP="00BF3C20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14:paraId="4608E673" w14:textId="77777777" w:rsidR="002B6BEC" w:rsidRDefault="002B6BEC" w:rsidP="00BF3C20">
      <w:pPr>
        <w:pStyle w:val="Tekstpodstawowy"/>
        <w:spacing w:line="360" w:lineRule="auto"/>
        <w:rPr>
          <w:sz w:val="25"/>
          <w:szCs w:val="25"/>
        </w:rPr>
      </w:pPr>
    </w:p>
    <w:p w14:paraId="5E7DA21E" w14:textId="77777777" w:rsidR="00E860C4" w:rsidRPr="00210AC6" w:rsidRDefault="00A14FF0" w:rsidP="00210AC6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>Krzyżanów dnia, 3</w:t>
      </w:r>
      <w:r w:rsidR="00FE0607">
        <w:rPr>
          <w:sz w:val="25"/>
          <w:szCs w:val="25"/>
        </w:rPr>
        <w:t xml:space="preserve">  sierpnia</w:t>
      </w:r>
      <w:r w:rsidR="004929A6">
        <w:rPr>
          <w:sz w:val="25"/>
          <w:szCs w:val="25"/>
        </w:rPr>
        <w:t xml:space="preserve"> </w:t>
      </w:r>
      <w:r w:rsidR="00E140B7">
        <w:rPr>
          <w:sz w:val="25"/>
          <w:szCs w:val="25"/>
        </w:rPr>
        <w:t>2020</w:t>
      </w:r>
      <w:r w:rsidR="00124AC8" w:rsidRPr="00210AC6">
        <w:rPr>
          <w:sz w:val="25"/>
          <w:szCs w:val="25"/>
        </w:rPr>
        <w:t xml:space="preserve"> roku </w:t>
      </w:r>
    </w:p>
    <w:p w14:paraId="14C138A9" w14:textId="77777777" w:rsidR="0065236D" w:rsidRPr="002B6BEC" w:rsidRDefault="002B6BEC" w:rsidP="0065236D">
      <w:pPr>
        <w:pStyle w:val="Tekstpodstawowy"/>
        <w:spacing w:line="360" w:lineRule="auto"/>
        <w:rPr>
          <w:b/>
          <w:i/>
          <w:sz w:val="25"/>
          <w:szCs w:val="25"/>
        </w:rPr>
      </w:pPr>
      <w:r w:rsidRPr="002B6BEC">
        <w:rPr>
          <w:b/>
          <w:i/>
          <w:sz w:val="25"/>
          <w:szCs w:val="25"/>
        </w:rPr>
        <w:t xml:space="preserve">                                                                             </w:t>
      </w:r>
      <w:r>
        <w:rPr>
          <w:b/>
          <w:i/>
          <w:sz w:val="25"/>
          <w:szCs w:val="25"/>
        </w:rPr>
        <w:t xml:space="preserve">                           </w:t>
      </w:r>
      <w:r w:rsidRPr="002B6BEC">
        <w:rPr>
          <w:b/>
          <w:i/>
          <w:sz w:val="25"/>
          <w:szCs w:val="25"/>
        </w:rPr>
        <w:t xml:space="preserve">  </w:t>
      </w:r>
    </w:p>
    <w:p w14:paraId="53A7641D" w14:textId="77777777" w:rsidR="002B6BEC" w:rsidRPr="002B6BEC" w:rsidRDefault="002B6BEC" w:rsidP="002B6BEC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B6BEC">
        <w:rPr>
          <w:i/>
          <w:sz w:val="25"/>
          <w:szCs w:val="25"/>
        </w:rPr>
        <w:t xml:space="preserve">                                                             </w:t>
      </w:r>
      <w:r>
        <w:rPr>
          <w:i/>
          <w:sz w:val="25"/>
          <w:szCs w:val="25"/>
        </w:rPr>
        <w:t xml:space="preserve">                      </w:t>
      </w:r>
      <w:r w:rsidRPr="002B6BEC">
        <w:rPr>
          <w:i/>
          <w:sz w:val="25"/>
          <w:szCs w:val="25"/>
        </w:rPr>
        <w:t xml:space="preserve">      </w:t>
      </w:r>
      <w:r>
        <w:rPr>
          <w:i/>
          <w:sz w:val="25"/>
          <w:szCs w:val="25"/>
        </w:rPr>
        <w:t xml:space="preserve">     </w:t>
      </w:r>
      <w:r w:rsidRPr="002B6BEC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 xml:space="preserve"> </w:t>
      </w:r>
      <w:r w:rsidRPr="002B6BEC">
        <w:rPr>
          <w:i/>
          <w:sz w:val="25"/>
          <w:szCs w:val="25"/>
        </w:rPr>
        <w:t>WÓJT</w:t>
      </w:r>
    </w:p>
    <w:p w14:paraId="57B899A1" w14:textId="77777777" w:rsidR="00C66A06" w:rsidRPr="00210AC6" w:rsidRDefault="002B6BEC" w:rsidP="002B6BEC">
      <w:pPr>
        <w:pStyle w:val="Tekstpodstawowy"/>
        <w:spacing w:line="360" w:lineRule="auto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mgr. inż. Tomasz Jakubowski </w:t>
      </w:r>
    </w:p>
    <w:p w14:paraId="5FEAA14F" w14:textId="77777777" w:rsidR="00351774" w:rsidRPr="00AF17B9" w:rsidRDefault="00351774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  <w:u w:val="single"/>
        </w:rPr>
      </w:pPr>
    </w:p>
    <w:p w14:paraId="473B3C26" w14:textId="77777777"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14:paraId="467F5F96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F82D8E8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79C806D5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09BB0F52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68476CAB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1720B896" w14:textId="77777777"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14:paraId="5D560B83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49048332" w14:textId="77777777"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14:paraId="4D29F080" w14:textId="77777777"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tab/>
      </w:r>
    </w:p>
    <w:p w14:paraId="5CFC4872" w14:textId="77777777"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81014" w14:textId="77777777" w:rsidR="004B2BD0" w:rsidRDefault="004B2BD0" w:rsidP="00AB4416">
      <w:r>
        <w:separator/>
      </w:r>
    </w:p>
  </w:endnote>
  <w:endnote w:type="continuationSeparator" w:id="0">
    <w:p w14:paraId="640DA3E7" w14:textId="77777777" w:rsidR="004B2BD0" w:rsidRDefault="004B2BD0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F34A" w14:textId="77777777" w:rsidR="004B2BD0" w:rsidRDefault="004B2BD0" w:rsidP="00AB4416">
      <w:r>
        <w:separator/>
      </w:r>
    </w:p>
  </w:footnote>
  <w:footnote w:type="continuationSeparator" w:id="0">
    <w:p w14:paraId="16948617" w14:textId="77777777" w:rsidR="004B2BD0" w:rsidRDefault="004B2BD0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90310"/>
    <w:rsid w:val="000A3FB5"/>
    <w:rsid w:val="000F78C5"/>
    <w:rsid w:val="001071A6"/>
    <w:rsid w:val="0012276D"/>
    <w:rsid w:val="00123E16"/>
    <w:rsid w:val="00124AC8"/>
    <w:rsid w:val="001304B2"/>
    <w:rsid w:val="001323C7"/>
    <w:rsid w:val="00150071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B64DA"/>
    <w:rsid w:val="001C541A"/>
    <w:rsid w:val="001C582A"/>
    <w:rsid w:val="001D08BE"/>
    <w:rsid w:val="001E1C7D"/>
    <w:rsid w:val="001F0F52"/>
    <w:rsid w:val="00204B7D"/>
    <w:rsid w:val="00210AC6"/>
    <w:rsid w:val="00220967"/>
    <w:rsid w:val="0023246B"/>
    <w:rsid w:val="00246661"/>
    <w:rsid w:val="00246ED0"/>
    <w:rsid w:val="00256E8D"/>
    <w:rsid w:val="0027480C"/>
    <w:rsid w:val="002B2FB1"/>
    <w:rsid w:val="002B6BEC"/>
    <w:rsid w:val="003043B0"/>
    <w:rsid w:val="00314E46"/>
    <w:rsid w:val="003172AF"/>
    <w:rsid w:val="00351774"/>
    <w:rsid w:val="00352E1A"/>
    <w:rsid w:val="00367F1A"/>
    <w:rsid w:val="00370334"/>
    <w:rsid w:val="00370D54"/>
    <w:rsid w:val="00372631"/>
    <w:rsid w:val="0037582B"/>
    <w:rsid w:val="003811E0"/>
    <w:rsid w:val="003A1D97"/>
    <w:rsid w:val="003A610D"/>
    <w:rsid w:val="003B63ED"/>
    <w:rsid w:val="003E0A56"/>
    <w:rsid w:val="003F55B9"/>
    <w:rsid w:val="003F6C83"/>
    <w:rsid w:val="00427738"/>
    <w:rsid w:val="00427CF3"/>
    <w:rsid w:val="00443242"/>
    <w:rsid w:val="00466FE8"/>
    <w:rsid w:val="004702A2"/>
    <w:rsid w:val="00471EC2"/>
    <w:rsid w:val="00484C86"/>
    <w:rsid w:val="004929A6"/>
    <w:rsid w:val="004B2973"/>
    <w:rsid w:val="004B2BD0"/>
    <w:rsid w:val="004E2A36"/>
    <w:rsid w:val="004E33DA"/>
    <w:rsid w:val="004F7F60"/>
    <w:rsid w:val="005163FB"/>
    <w:rsid w:val="00523D91"/>
    <w:rsid w:val="00530059"/>
    <w:rsid w:val="005325E0"/>
    <w:rsid w:val="005542C9"/>
    <w:rsid w:val="005620C3"/>
    <w:rsid w:val="00580C40"/>
    <w:rsid w:val="00592616"/>
    <w:rsid w:val="005A2482"/>
    <w:rsid w:val="005A5DDD"/>
    <w:rsid w:val="005B70DF"/>
    <w:rsid w:val="005B7C87"/>
    <w:rsid w:val="005D20A7"/>
    <w:rsid w:val="005D4519"/>
    <w:rsid w:val="005D646C"/>
    <w:rsid w:val="005E2FD0"/>
    <w:rsid w:val="005F6A7C"/>
    <w:rsid w:val="00603EFD"/>
    <w:rsid w:val="00607FEB"/>
    <w:rsid w:val="00610275"/>
    <w:rsid w:val="00612189"/>
    <w:rsid w:val="00626415"/>
    <w:rsid w:val="0065236D"/>
    <w:rsid w:val="006616A5"/>
    <w:rsid w:val="00664F6F"/>
    <w:rsid w:val="006D12B5"/>
    <w:rsid w:val="006D71EF"/>
    <w:rsid w:val="006E0A6C"/>
    <w:rsid w:val="006F4E9E"/>
    <w:rsid w:val="0071349B"/>
    <w:rsid w:val="0075527A"/>
    <w:rsid w:val="0075556B"/>
    <w:rsid w:val="007C026F"/>
    <w:rsid w:val="007C2551"/>
    <w:rsid w:val="007C5C84"/>
    <w:rsid w:val="007D54CD"/>
    <w:rsid w:val="007E4C01"/>
    <w:rsid w:val="007E4D5F"/>
    <w:rsid w:val="007F28C4"/>
    <w:rsid w:val="007F2B49"/>
    <w:rsid w:val="008039E9"/>
    <w:rsid w:val="00847A60"/>
    <w:rsid w:val="0088651A"/>
    <w:rsid w:val="00896E2D"/>
    <w:rsid w:val="008A0AD1"/>
    <w:rsid w:val="008A6FFC"/>
    <w:rsid w:val="008B6691"/>
    <w:rsid w:val="008E0C84"/>
    <w:rsid w:val="008F7F5D"/>
    <w:rsid w:val="00915269"/>
    <w:rsid w:val="00924A46"/>
    <w:rsid w:val="00935B1F"/>
    <w:rsid w:val="009463AA"/>
    <w:rsid w:val="009631E1"/>
    <w:rsid w:val="0097143A"/>
    <w:rsid w:val="00995A9A"/>
    <w:rsid w:val="009B7333"/>
    <w:rsid w:val="009C789E"/>
    <w:rsid w:val="009D379B"/>
    <w:rsid w:val="00A13270"/>
    <w:rsid w:val="00A14FF0"/>
    <w:rsid w:val="00A174BE"/>
    <w:rsid w:val="00A17E6A"/>
    <w:rsid w:val="00A37BFC"/>
    <w:rsid w:val="00A40BE2"/>
    <w:rsid w:val="00A40F5C"/>
    <w:rsid w:val="00A424A5"/>
    <w:rsid w:val="00A43984"/>
    <w:rsid w:val="00A448E5"/>
    <w:rsid w:val="00A70B93"/>
    <w:rsid w:val="00A7493B"/>
    <w:rsid w:val="00A863AE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31817"/>
    <w:rsid w:val="00B45A15"/>
    <w:rsid w:val="00B559DF"/>
    <w:rsid w:val="00B565D8"/>
    <w:rsid w:val="00B614D2"/>
    <w:rsid w:val="00B635D4"/>
    <w:rsid w:val="00B92ED8"/>
    <w:rsid w:val="00B94901"/>
    <w:rsid w:val="00B9788C"/>
    <w:rsid w:val="00BA6533"/>
    <w:rsid w:val="00BE34CE"/>
    <w:rsid w:val="00BF2ADF"/>
    <w:rsid w:val="00BF3C20"/>
    <w:rsid w:val="00C32E95"/>
    <w:rsid w:val="00C66A06"/>
    <w:rsid w:val="00CE1606"/>
    <w:rsid w:val="00D114F9"/>
    <w:rsid w:val="00D3166A"/>
    <w:rsid w:val="00D3779D"/>
    <w:rsid w:val="00D41B5F"/>
    <w:rsid w:val="00D76290"/>
    <w:rsid w:val="00D80B8E"/>
    <w:rsid w:val="00D846EF"/>
    <w:rsid w:val="00D85BF0"/>
    <w:rsid w:val="00D876A9"/>
    <w:rsid w:val="00DC7F5B"/>
    <w:rsid w:val="00E12A4E"/>
    <w:rsid w:val="00E140B7"/>
    <w:rsid w:val="00E21EA6"/>
    <w:rsid w:val="00E34C38"/>
    <w:rsid w:val="00E47D86"/>
    <w:rsid w:val="00E508D8"/>
    <w:rsid w:val="00E6451E"/>
    <w:rsid w:val="00E8127C"/>
    <w:rsid w:val="00E812A4"/>
    <w:rsid w:val="00E84588"/>
    <w:rsid w:val="00E860C4"/>
    <w:rsid w:val="00EA0125"/>
    <w:rsid w:val="00ED5EB2"/>
    <w:rsid w:val="00F03D1E"/>
    <w:rsid w:val="00F37056"/>
    <w:rsid w:val="00F40588"/>
    <w:rsid w:val="00F51AE7"/>
    <w:rsid w:val="00F53015"/>
    <w:rsid w:val="00FC0751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CB5A"/>
  <w15:docId w15:val="{22A43A04-06BB-4504-84B4-F8454AB1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8CA9-E7C0-49EB-AD2D-F80A424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0-03-04T10:38:00Z</cp:lastPrinted>
  <dcterms:created xsi:type="dcterms:W3CDTF">2020-08-03T13:34:00Z</dcterms:created>
  <dcterms:modified xsi:type="dcterms:W3CDTF">2020-08-03T13:34:00Z</dcterms:modified>
</cp:coreProperties>
</file>